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E24C6">
      <w:pPr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 w14:paraId="4D8A89F4"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广西国宏经济发展集团有限公司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eastAsia="zh-CN"/>
        </w:rPr>
        <w:t>应聘信息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表</w:t>
      </w:r>
    </w:p>
    <w:p w14:paraId="62966BFD"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 w14:paraId="6D113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34F082C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 w14:paraId="6DAB356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DDD4220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 w14:paraId="529CAF3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DC1AD9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   岁)</w:t>
            </w:r>
          </w:p>
        </w:tc>
        <w:tc>
          <w:tcPr>
            <w:tcW w:w="1329" w:type="dxa"/>
            <w:gridSpan w:val="2"/>
            <w:vAlign w:val="center"/>
          </w:tcPr>
          <w:p w14:paraId="28E03695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0D8D07C9"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寸免冠照片</w:t>
            </w:r>
          </w:p>
        </w:tc>
      </w:tr>
      <w:tr w14:paraId="1253D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6FCF16F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 w14:paraId="58B260F9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4F5844D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 w14:paraId="185332D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48ABD9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 w14:paraId="0BD2409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 w14:paraId="15AEBCC4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062FC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7C5D0B8E"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 w14:paraId="700E1390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0C720F8A"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 w14:paraId="2924EAD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E0CB380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 w14:paraId="66F26E0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 w14:paraId="44571492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72520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3A10237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 w14:paraId="4C30873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 w14:paraId="722D1798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1758A5C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 w14:paraId="2FE4A50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 w14:paraId="746994C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 w14:paraId="5D11030D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 w14:paraId="1C247BD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 w14:paraId="41C7755B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0DC98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063EBE00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 w14:paraId="6C523AE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 w14:paraId="428BBFC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 w14:paraId="7753287D"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 w14:paraId="26C6A027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4CA72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Merge w:val="restart"/>
            <w:vAlign w:val="center"/>
          </w:tcPr>
          <w:p w14:paraId="3676BA6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 w14:paraId="4A387059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 w14:paraId="5C939BA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 w14:paraId="543CB38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 w14:paraId="7C2F7E97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7FF2096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 w14:paraId="026E4DEA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4802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Merge w:val="continue"/>
          </w:tcPr>
          <w:p w14:paraId="7A52028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375880B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 w14:paraId="31CA133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 w14:paraId="73CFF60D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AD4E57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 w14:paraId="53D37E6F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327D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0195E258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 w14:paraId="258F86DE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 w14:paraId="20C00178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12F01047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 w14:paraId="6A26DA40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B5F6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6098094E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 w14:paraId="59BC907F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3604688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 w14:paraId="69E2271B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E2CC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6611CA3D"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3783" w:type="dxa"/>
            <w:gridSpan w:val="6"/>
            <w:vAlign w:val="center"/>
          </w:tcPr>
          <w:p w14:paraId="536A76D6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5672A49"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期望薪资</w:t>
            </w:r>
          </w:p>
        </w:tc>
        <w:tc>
          <w:tcPr>
            <w:tcW w:w="3299" w:type="dxa"/>
            <w:gridSpan w:val="3"/>
            <w:vAlign w:val="center"/>
          </w:tcPr>
          <w:p w14:paraId="252C3205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F5D9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7C6ABEDD"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 w14:paraId="1CA73B9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6E8D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4C1D3B79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 w14:paraId="0EB47DBC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17660295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69CF5362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4C4A8A3A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28D17DBE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7D1814A1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4D7F7E48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23DAC3A2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34D93E24"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</w:rPr>
              <w:t>（含高等教育经历，需完整填写并列明起止年月、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工作单位、部门、职务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的工作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内容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）</w:t>
            </w:r>
          </w:p>
          <w:p w14:paraId="143B3D6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A6588E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D77B3B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A6907C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43195A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1794B18F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AE7A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8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2BB0321A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自我</w:t>
            </w:r>
          </w:p>
          <w:p w14:paraId="6F17326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评价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0AB101D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EFC40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031760E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惩</w:t>
            </w:r>
          </w:p>
          <w:p w14:paraId="46934E1E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642C6006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67CE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44868E84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近三</w:t>
            </w:r>
          </w:p>
          <w:p w14:paraId="3CB3F593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度</w:t>
            </w:r>
          </w:p>
          <w:p w14:paraId="07AB9C7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考核</w:t>
            </w:r>
          </w:p>
          <w:p w14:paraId="58985E33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68A8AF43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C3D0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 w14:paraId="6E01CAD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 w14:paraId="50A7C856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 w14:paraId="7DDDC48C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 w14:paraId="69176F6C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 w14:paraId="7FAC5486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 w14:paraId="6148E8D7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 w14:paraId="70D85E60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9F3A8A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389E44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12182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1D5ED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 w14:paraId="193F9114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720ACD5F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 w14:paraId="52118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0D59552E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B88EF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3304D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0023F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EAC097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17BC892B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3946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79D90B98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B4DA2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F37E3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CFD09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9B0826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5FD40D11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4673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771B6D0A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1B2830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5F3188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DAA8D5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02F70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7554CFF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A366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4415CFA7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B8F64B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F5A040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D4AF8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77F359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1D4E154F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DA00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62FA4E64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 w14:paraId="21B0A5FE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4306A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 w14:paraId="07E53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 w14:paraId="64F6B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 w14:paraId="18CBE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 w14:paraId="7E456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 w14:paraId="4FD4B06A">
      <w:pPr>
        <w:rPr>
          <w:rFonts w:ascii="仿宋_GB2312" w:eastAsia="仿宋_GB2312"/>
          <w:sz w:val="32"/>
          <w:szCs w:val="32"/>
        </w:rPr>
      </w:pPr>
    </w:p>
    <w:tbl>
      <w:tblPr>
        <w:tblStyle w:val="6"/>
        <w:tblpPr w:leftFromText="180" w:rightFromText="180" w:vertAnchor="text" w:tblpX="10597" w:tblpY="-6390"/>
        <w:tblOverlap w:val="never"/>
        <w:tblW w:w="3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</w:tblGrid>
      <w:tr w14:paraId="62C25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572" w:type="dxa"/>
          </w:tcPr>
          <w:p w14:paraId="7E45969E">
            <w:pPr>
              <w:spacing w:line="300" w:lineRule="exact"/>
              <w:rPr>
                <w:rFonts w:ascii="方正宋三简体" w:eastAsia="方正宋三简体"/>
                <w:sz w:val="24"/>
              </w:rPr>
            </w:pPr>
          </w:p>
        </w:tc>
      </w:tr>
    </w:tbl>
    <w:p w14:paraId="40A136A3">
      <w:pPr>
        <w:spacing w:line="300" w:lineRule="exact"/>
        <w:rPr>
          <w:rFonts w:ascii="方正宋三简体" w:eastAsia="方正宋三简体"/>
          <w:sz w:val="24"/>
        </w:rPr>
      </w:pPr>
      <w:r>
        <w:rPr>
          <w:rFonts w:ascii="方正宋三简体" w:eastAsia="方正宋三简体"/>
          <w:sz w:val="24"/>
        </w:rPr>
        <w:t xml:space="preserve"> </w:t>
      </w:r>
    </w:p>
    <w:p w14:paraId="4F8EEFE8">
      <w:pPr>
        <w:snapToGrid w:val="0"/>
        <w:spacing w:line="360" w:lineRule="auto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134" w:bottom="1417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1F15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2761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72761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21813019"/>
    <w:rsid w:val="224C09F9"/>
    <w:rsid w:val="25B112D7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45A0905"/>
    <w:rsid w:val="34EF40FE"/>
    <w:rsid w:val="372C4E9B"/>
    <w:rsid w:val="37B453C1"/>
    <w:rsid w:val="3B366B05"/>
    <w:rsid w:val="3B3B2A14"/>
    <w:rsid w:val="3B7C760E"/>
    <w:rsid w:val="3C0535C4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989076B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26A19BB"/>
    <w:rsid w:val="751F02FD"/>
    <w:rsid w:val="76707172"/>
    <w:rsid w:val="799D77C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6</Words>
  <Characters>326</Characters>
  <Lines>45</Lines>
  <Paragraphs>12</Paragraphs>
  <TotalTime>9</TotalTime>
  <ScaleCrop>false</ScaleCrop>
  <LinksUpToDate>false</LinksUpToDate>
  <CharactersWithSpaces>43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李椿萱</cp:lastModifiedBy>
  <cp:lastPrinted>2026-05-06T01:32:14Z</cp:lastPrinted>
  <dcterms:modified xsi:type="dcterms:W3CDTF">2026-05-06T01:33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YzYmQ5YzY5NDI4ZGRiM2YzOWQ4OGE3NWY4N2ZjOWEiLCJ1c2VySWQiOiIxNTU1Mjg1NzA0In0=</vt:lpwstr>
  </property>
  <property fmtid="{D5CDD505-2E9C-101B-9397-08002B2CF9AE}" pid="4" name="ICV">
    <vt:lpwstr>E24BF9AC08814C8CB30101ED6CD4CEA8_12</vt:lpwstr>
  </property>
</Properties>
</file>